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8D1F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79CC1" w14:textId="77777777" w:rsidR="00600D1F" w:rsidRPr="00ED54EC" w:rsidRDefault="00600D1F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ОСПИТАНИЯ ДЕТЕЙ С НЕДОСТАТКАМИ СЛУХА</w:t>
      </w:r>
    </w:p>
    <w:p w14:paraId="73D55E51" w14:textId="77777777" w:rsidR="001F0F71" w:rsidRPr="00ED54EC" w:rsidRDefault="001F0F71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формация педагога-психолога для ШМО классных руководителей, воспитателей детей с ОВЗ)</w:t>
      </w:r>
    </w:p>
    <w:p w14:paraId="5B905132" w14:textId="77777777" w:rsidR="00135F40" w:rsidRPr="00ED54EC" w:rsidRDefault="00135F40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87CA19" w14:textId="77777777" w:rsidR="001F0F71" w:rsidRPr="00ED54EC" w:rsidRDefault="001F0F71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детей с недостатками слуха строится на – основе общих закономерностей, характерных для отечественной педагогики, признающей влияние социальной среды на развитие личности и важность активной позиции самой личности.</w:t>
      </w:r>
    </w:p>
    <w:p w14:paraId="5661003D" w14:textId="77777777" w:rsidR="001F0F71" w:rsidRPr="00ED54EC" w:rsidRDefault="001F0F71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психического развития детей с недостатками слуха обусловливает особенности процесса их воспитания.</w:t>
      </w:r>
    </w:p>
    <w:p w14:paraId="62531839" w14:textId="77777777" w:rsidR="00C26B71" w:rsidRPr="00ED54EC" w:rsidRDefault="00C26B71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условий правильной организации воспитательного процесс</w:t>
      </w:r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специальной школе является 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сложной структуры дефекта и понимание того, что отклонения в развитии, названные первичным дефектом, поддаются исправлению, коррекции. Поэтому возникает необходимость глубокого изучения особенностей учащихся. Знание их позволяет выделить общепедагогические и коррекционные задачи воспитания, решаемые в органическом единстве. В этом состоит </w:t>
      </w: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особенность воспитания детей с недостатками слуха.</w:t>
      </w:r>
    </w:p>
    <w:p w14:paraId="28D52A69" w14:textId="77777777" w:rsidR="00330DC4" w:rsidRPr="00ED54EC" w:rsidRDefault="00C26B71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hAnsi="Times New Roman" w:cs="Times New Roman"/>
          <w:sz w:val="28"/>
          <w:szCs w:val="28"/>
        </w:rPr>
        <w:tab/>
      </w:r>
      <w:r w:rsidR="00330DC4"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особенностью воспитания глухих и слабослышащих</w:t>
      </w:r>
      <w:r w:rsidR="00330DC4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пора на потенциальные возможности ребенка, на его здоровые силы, вера в возможности преодоления отставания в развитии. </w:t>
      </w:r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е</w:t>
      </w:r>
      <w:r w:rsidR="00330DC4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допедагоги отмечали и отмечают жажду деятельности у глухих, их упорство, настойчивость, наблюдательность, умение подражать окружающим. Воспитание правильного отношения к своему дефекту, жизненного оптимизма делает жизнь ребенка</w:t>
      </w:r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330DC4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ой</w:t>
      </w:r>
      <w:proofErr w:type="gramEnd"/>
      <w:r w:rsidR="00330DC4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билизует волю и жизненную активность. Особая роль при этом принадлежит сурдопедагогу, </w:t>
      </w:r>
      <w:proofErr w:type="gramStart"/>
      <w:r w:rsidR="00330DC4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 и</w:t>
      </w:r>
      <w:proofErr w:type="gramEnd"/>
      <w:r w:rsidR="00330DC4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ю, их такту, уважению к личности ученика, сочетанию требовательности с уважением и вниманием.</w:t>
      </w:r>
    </w:p>
    <w:p w14:paraId="14C8C09C" w14:textId="77777777" w:rsidR="00600D1F" w:rsidRPr="00ED54EC" w:rsidRDefault="00330DC4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hAnsi="Times New Roman" w:cs="Times New Roman"/>
          <w:sz w:val="28"/>
          <w:szCs w:val="28"/>
        </w:rPr>
        <w:tab/>
      </w:r>
      <w:r w:rsidR="00600D1F"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й особенностью воспитания детей с недостатками слуха</w:t>
      </w:r>
      <w:r w:rsidR="00600D1F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его практическая направленность, широкое использование разнообразных видов деятельности. Деятельность, исторически обусловленная и социально мотивированная, является основным условием развития личности. В процессе трудовой, игровой, познавательной деятельности глухие и слабослышащие овладевают навыками организации и планирования, учатся входить в широкое общение с окружающими. Деятельность, в которой участвуют школьники, должна быть не только воспитывающей, но и коррекционной.</w:t>
      </w:r>
    </w:p>
    <w:p w14:paraId="7491D891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й особенностью воспитания детей с недостатками слуха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чет индивидуальных особенностей каждого ребенка, главным образом тех, которые обусловлены нарушением слуха и речевым недоразвитием. Знание причин, вызывающих те или иные особенности поведения или характера ребенка, помогает выбрать средства и методы воспитания каждого.</w:t>
      </w:r>
    </w:p>
    <w:p w14:paraId="1A2E1FD9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оспитание глухих и слабослышащих детей опирается не только на общие закономерности, но и на знание особенностей развития этих детей.</w:t>
      </w:r>
    </w:p>
    <w:p w14:paraId="76889455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для понимания сущности процесса воспитания детей с недостатками слуха является </w:t>
      </w: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знание цели воспитания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AF6C2C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демократизации школы встает вопрос о реальном осуществлении идеи всестороннего развития личности, ибо в практике воспитательной работы давно наметился перекос в сторону умственного воспитания в ущерб нравственному, эстетическому и физическому. Речь идет о создании условий для развития творческих способностей и гармоничного развития каждого.</w:t>
      </w:r>
    </w:p>
    <w:p w14:paraId="14D5D863" w14:textId="77777777" w:rsidR="00600D1F" w:rsidRPr="00ED54EC" w:rsidRDefault="00600D1F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воспитания детей с недостатками слуха</w:t>
      </w:r>
    </w:p>
    <w:p w14:paraId="6ADAFFF1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воспитания – руководящие положения, которые определяют содержание и методы воспитания. Сами принципы определяются задачами воспитания и особенностями развития школьников с недостатками слуха.</w:t>
      </w:r>
    </w:p>
    <w:p w14:paraId="6E99A04E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оспитания детей на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е их активной и самостоятельной деятельности.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процессе организованной деятельности, имеющей общественную направленность, осуществляется всестороннее развитие учащихся. Деятельность глухих и слабослышащих строится с учетом их физических и психических особенностей. Она строго дозируется, чтобы не вызвать переутомления детей, контролируется педагогом или воспитателем.</w:t>
      </w:r>
    </w:p>
    <w:p w14:paraId="16A7D5F0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ограниченный жизненный опыт детей с недостатками слуха, важно помнить об обучении школьников тому или иному виду деятельности (показ образца поведения, подражание ему, оказание помощи детям в планировании и организации деятельности). Разъяснение и контроль педагога в процессе деятельности сочетаются с проявлением самостоятельности школьников. Сначала педагог оказывает максимальную помощь детям, постепенно сокращая ее, в то время как самостоятельность и активность школьников увеличиваются.</w:t>
      </w:r>
    </w:p>
    <w:p w14:paraId="3FC70692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ую трудность представляет мотивация деятельности. Глухим детям понятнее конкретная личная цель деятельности, социальные же мотивы деятельности без специального воздействия педагога не формируются. Нужны большая разъяснительная работа, включение школьников в общественную жизнь, обучение способу выполнения той или иной деятельности, овладение нравственными категориями.</w:t>
      </w:r>
    </w:p>
    <w:p w14:paraId="5153D339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оспитания детей в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е </w:t>
      </w:r>
      <w:proofErr w:type="gram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</w:t>
      </w:r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</w:t>
      </w:r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Макаренко</w:t>
      </w:r>
      <w:r w:rsidR="00D30D09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ей день остается актуальным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ть принципа в том, что коллектив, организованный в соответствии с требованиями морали, оказывает огромное воспитывающее влияние на каждого его члена. Подчинение требованиям коллектива, совместная деятельность, единая цель, интересы объединяют детей. В коллективной деятельности у учащихся развиваются чувства ответственности и товарищества, взаимопомощи, формируется дисциплинированность, умение считаться с интересами и желаниями остальных членов коллектива. Без этих нравственных качеств немыслима жизнь человека в обществе.</w:t>
      </w:r>
    </w:p>
    <w:p w14:paraId="17DB16CA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пециальной школы формирование коллектива несколько затруднено. Речевое недоразвитие ограничивает контакты воспитанников между собой, они более изолированы от своих сверстников. Труднее устанавливается и контакт с педагогом. Тем не менее разработанные А.С. Макаренко условия, предпосылки, этапы формирования коллектива являются исходными и при формировании коллектива детей с недостатками слуха. Особая роль в этой сложной работе принадлежит педагогу, его умению не подменять коллективное мнение своими требованиями, не подавлять коллектив силой своего авторитета, а тактично управлять его деятельностью.</w:t>
      </w:r>
    </w:p>
    <w:p w14:paraId="4B05F822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 в коллективе не исключает индивидуальной работы педагога с воспитанниками. Наоборот, в коллективе педагог получает возможность лучше изучить личность каждого школьника, выявить его индивидуальные характерологические особенности.</w:t>
      </w:r>
    </w:p>
    <w:p w14:paraId="3F0D0565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единства уважения и требовательности к личности ребенка.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т принцип требует от сурдопедагога знания личности ребенка, его возможностей и особенностей физического и психического развития. Уважение к личности 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ьника проявляется в умении педагога выслушать объяснение ученика, понять мотивы, которыми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руководствовался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явлении доверия к нему.</w:t>
      </w:r>
    </w:p>
    <w:p w14:paraId="7194D3BF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рдопедагогике особое внимание уделяется общению учителя со своими учениками, общению, построенному на доверии, взаимопонимании, уважении личности и мнения ученика, взаимной требовательности.</w:t>
      </w:r>
    </w:p>
    <w:p w14:paraId="758C4157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ельность – это тоже проявление уважения к ребенку. Разумные требования, соответствующие целям и задачам воспитания, предполагают помощь школьникам в выполнении этих требований, строгий контроль со стороны учителя, учитывают уровень общего и речевого развития школьников, их возрастные особенности. Важна и форма предъявления требований. Работая: с младшими школьниками, у которых речь еще не сформирована и сознание не развито, учитель может прибегнуть к требованию-приказу, данному в краткой, лаконичной форме. В воспитательной работе со старшеклассниками целесообразнее использовать косвенные формы предъявления требований (просьба, совет и т.п.).</w:t>
      </w:r>
    </w:p>
    <w:p w14:paraId="20B3A9A8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единства педагогических требований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семьи и общественности. Дети с недостатками слуха и речи живут и учатся в школах-интернатах, где их воспитанием занимается большой коллектив педагогов. Единство их действий – залог успешного воспитания учащихся. Противоречия в требованиях приводят школьников к мысли о том, что эти требования обязательны не для всех, их можно нарушать, не выполнять. Подобные явления могут порождать отрицательные черты характера, отклонения в моральном облике воспитанников.</w:t>
      </w:r>
    </w:p>
    <w:p w14:paraId="27806009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важно единство воспитательных воздействий школы и семьи. Для достижения этого единства проводится большая воспитательная работа школы с родителями, ведется пропаганда педагогических знаний, разъясняется структура дефекта и возможности развития глухих и слабослышащих. Знание особенностей развития детей с недостатками слуха помогает родителям найти правильный тон взаимоотношений со своими детьми, направить усилия на закрепление успехов школы в воспитании учащихся и проведение коррекционно-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ыюй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семье.</w:t>
      </w:r>
    </w:p>
    <w:p w14:paraId="02F0F01F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учета возрастных и индивидуальных особенностей школьников.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ют психологи, каждому возрасту соответствует свой уровень развития сенсорных, интеллектуальных и эмоциональных процессов, ведущий тип деятельности. Без опоры на данные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сихологии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правильно организовать воспитательный процесс.</w:t>
      </w:r>
    </w:p>
    <w:p w14:paraId="7038873C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глухих школьников младшего школьного возраста требуют опоры воспитателей на конкретный пример, образец поведения, широкое использование наглядности. С их помощью обогащается житейский опыт учащихся, приобретаются и осмысливаются знания, формируются умения. Работа по развитию речи способствует формированию нравственных понятий.</w:t>
      </w:r>
    </w:p>
    <w:p w14:paraId="43A90EEC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 дети подросткового возраста нуждаются в предоставлении им большей самостоятельности. Их знания и социальный опыт обогащаются в процессе активного участия в общественной работе. Социальные связи подростков с окружающим миром расширяются. Педагог учитывает их возросший интеллектуальный уровень, их готовность к активной деятельности. В работе с глухими юношами и девушками требуется учитывать их образованность, социальную зрелость. Выпускники специальных школ, находящиеся на пороге самостоятельной жизни, требуют внимания к своим взглядам, интересам, вкусам. Они не терпят грубого вмешательства в свой духовный мир, дорожат самостоятельностью и независимостью.</w:t>
      </w:r>
    </w:p>
    <w:p w14:paraId="47AE4388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оспитательной работе с каждой возрастной группой школьников следует избирательно подходить к выбору средств, методов и приемов воспитания.</w:t>
      </w:r>
    </w:p>
    <w:p w14:paraId="0361A368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озрастного принципа в воспитании необходимо учитывать и индивидуальные особенности каждого школьника. Это накладывает на сурдопедагога обязанности глубокого изучения личности учащегося, продумывания индивидуального плана работы с воспитанником.</w:t>
      </w:r>
    </w:p>
    <w:p w14:paraId="53C68EF1" w14:textId="77777777" w:rsidR="00600D1F" w:rsidRPr="00ED54EC" w:rsidRDefault="00600D1F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цесс воспитания представляет целостное единство, а рассмотренные принципы воспитания реализ</w:t>
      </w:r>
      <w:r w:rsidR="00135F40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 в комплексе, взаимосвязан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14:paraId="03669C4E" w14:textId="77777777" w:rsidR="00C40E0A" w:rsidRPr="00ED54EC" w:rsidRDefault="00600D1F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0E0A"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воспитания детей с недостатками слуха</w:t>
      </w:r>
    </w:p>
    <w:p w14:paraId="12870D44" w14:textId="77777777" w:rsidR="00C40E0A" w:rsidRPr="00ED54EC" w:rsidRDefault="00C40E0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4B4A1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воспитания –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ути воздействия педагогов на своих воспитанников с целью формирования у них положительных черт личности.</w:t>
      </w:r>
    </w:p>
    <w:p w14:paraId="4F6276E7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особенности развития детей с недостатками слуха и современные требования общества к воспитанию подрастающего поколения, предлагается следующая классификация методов воспитания.</w:t>
      </w:r>
    </w:p>
    <w:p w14:paraId="0F7863C6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методы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свещение учеников в области норм морали, категорий нравственности и эстетики, этических понятий, общественной жизни страны). К этой группе относятся: беседа (общественно-политическая, этическая и эстетическая); рассказ педагога; разъяснение; просмотр фильма; чтение газет, книг; педагогическое требование; пример.</w:t>
      </w:r>
    </w:p>
    <w:p w14:paraId="18984CF8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-действенные методы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ы на выработку умений, поведения учеников, формирование опыта жизни в коллективе, закрепление норм морали в собственной деятельности. К этой группе относятся методы приучения и упражнения; организации общественно полезной деятельности; воспитывающие ситуации, игра.</w:t>
      </w:r>
    </w:p>
    <w:p w14:paraId="25CD75C0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мулирующие методы воспитания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ощрение и наказание.</w:t>
      </w:r>
    </w:p>
    <w:p w14:paraId="562B0E4E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воспитания все группы методов действуют взаимосвязанно и применяются с учетом возрастных, индивидуальных, в том числе и речевых возможностей учеников.</w:t>
      </w:r>
    </w:p>
    <w:p w14:paraId="4CD0B215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ажно соответствие методов задачам воспитания. Воспитывая у школьников трудолюбие, педагог опирается на практически-действенные методы. Остальные в данном случае выполняют второстепенную роль. В воспитании интереса к искусству сначала преобладают информационные методы, а потом все больше привлекаются практически-действенные. В каждом конкретном случае возможное сочетание методов определяется задачей, стоящей перед педагогом, уровнем подготовленности детей к предстоящей работе.</w:t>
      </w:r>
    </w:p>
    <w:p w14:paraId="7D4CB11B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альной школе применимы различные виды наказания: сначала внешнее проявление порицания – нахмуренный, строгий взгляд, покачивание головой, движение руки и т.п., потом вводится словесное обозначение порицания – «плохо», «стыдно», «некрасиво», «нехорошо».</w:t>
      </w:r>
    </w:p>
    <w:p w14:paraId="02336514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, с развитием коллектива, используется осуждение поступка не только педагогом, но и товарищами. Важно, чтобы мнение коллектива уважалось всеми его членами, тогда и осуждение, высказанное коллективом, воспринимается остро.</w:t>
      </w:r>
    </w:p>
    <w:p w14:paraId="08B964F2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словесных форм наказания в специальной школе широко применяется естественное ограничение действий школьников: бегал </w:t>
      </w:r>
      <w:r w:rsidRPr="00ED5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у в школе – постой, успокойся; сломал стул – почини его; толкнул товарища, нагрубил взрослым – извинись. Данный прием чрезвычайно эффективен, так как содержит не только исправление, допущенной ошибки в поведении, но и приучение к нормам морали.</w:t>
      </w:r>
    </w:p>
    <w:p w14:paraId="4B623FA1" w14:textId="77777777" w:rsidR="001F0F71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казание ценно в воспитательном отношении лишь при определенных педагогических условиях: </w:t>
      </w:r>
    </w:p>
    <w:p w14:paraId="132FD84D" w14:textId="77777777" w:rsidR="001F0F71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если проступок осознан учеником; </w:t>
      </w:r>
    </w:p>
    <w:p w14:paraId="2D89BDD8" w14:textId="77777777" w:rsidR="001F0F71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если применяется нечасто, ибо привычка к наказанию снижает его эффективность; </w:t>
      </w:r>
    </w:p>
    <w:p w14:paraId="1844BFF8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наказание не причиняет физической боли и не унижает личность.</w:t>
      </w:r>
    </w:p>
    <w:p w14:paraId="20853EEC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вынести взыскание, выясняются мотивы проступка с учетом характерологических особенностей ученика.</w:t>
      </w:r>
    </w:p>
    <w:p w14:paraId="32CBB58F" w14:textId="77777777" w:rsidR="00C40E0A" w:rsidRPr="00ED54EC" w:rsidRDefault="00C40E0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процессе воспитания детей с недостатками слуха используются методы, выделенные общей педагогикой, но при этом учитываются особенности развития глухих и слабослышащих.</w:t>
      </w:r>
    </w:p>
    <w:p w14:paraId="4C00EFE9" w14:textId="77777777" w:rsidR="00C40E0A" w:rsidRPr="00ED54EC" w:rsidRDefault="00C40E0A" w:rsidP="00ED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B00A9FD" w14:textId="77777777" w:rsidR="00AF29B6" w:rsidRPr="00ED54EC" w:rsidRDefault="00AF29B6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эстетического воспитания детей с недостатками слуха</w:t>
      </w:r>
    </w:p>
    <w:p w14:paraId="438641C6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 – это процесс целенаправленного и систематического влияния на формирование у учащихся эстетического восприятия и понимания прекрасного в природе, искусстве, обществе, художественного вкуса и способности к художественному творчеству.</w:t>
      </w:r>
    </w:p>
    <w:p w14:paraId="1096343B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эстетического восприятия – эмоциональность, осмысленность, оценочный момент и активная деятельность человека. Научные положения о специфике эстетического восприятия определяют психолого-педагогические условия ознакомления детей с миром прекрасного. В акте восприятия искусства участвуют чувства человека, его воображение и память, мышление и речь. От уровня развития психических процессов зависит полнота и глубина эстетического восприятия.</w:t>
      </w:r>
    </w:p>
    <w:p w14:paraId="6D5E731A" w14:textId="77777777" w:rsidR="00AF29B6" w:rsidRPr="00ED54EC" w:rsidRDefault="0046459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F29B6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 недостатками слуха обращают внимание главным образом на сюжетно-содержательную основу воспринимаемого явления или произведения. Изобразительно-выразительная форма художественного произведения воспринимается на эмоциональном, неглубоко осознанном уровне. Требуется специальное обучение школьников умению воспринимать искусство, анализировать его, осмыслять. Работа по развитию речи детей с недостатками слуха оказывает положительное воздействие на их эстетическое развитие.</w:t>
      </w:r>
    </w:p>
    <w:p w14:paraId="5B72AB13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D5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чи и содержание эстетического воспитания</w:t>
      </w:r>
    </w:p>
    <w:p w14:paraId="5919D0D7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й цели эстетического развития школьников вытекают конкретные задачи воспитания у глухих и слабослышащих эстетической восприимчивости, эстетических чувств, суждений, эстетических идеалов и развития художественных, творческих способностей.</w:t>
      </w:r>
    </w:p>
    <w:p w14:paraId="4E6DB93F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задача – воспитание эстетической восприимчивости, воспитание умений видеть и понимать прекрасное, чувствовать и испытывать радость от соприкосновения с ним.</w:t>
      </w:r>
    </w:p>
    <w:p w14:paraId="62688A5D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казывает, что глухие и слабослышащие дети даже в младшем возрасте тянутся к красивой игрушке, картинке, эмоционально отзываются на красоту природы или окружающей обстановки. В силу их речевого недоразвития и своеобразия психического развития воспринятое недостаточно осознается, а само восприятие страдает неполнотой, поверхностностью.</w:t>
      </w:r>
    </w:p>
    <w:p w14:paraId="5F9101E0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й опыт детей с недостатками слуха обеднен, сенсорная культура недостаточно развита, поэтому они не в полной мере осознают красоту окружающего мира, не умеют отличать истинно красивое от внешней красивости, их эстетические переживания обеднены.</w:t>
      </w:r>
    </w:p>
    <w:p w14:paraId="5901E463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а педагогов – обогатить жизненный опыт школьников эстетическими впечатлениями. Она реализуется с помощью экскурсий в природу, организованных наблюдений за окружающими предметами, явлениями природы и общественной жизнью. Обращается внимание на развитие сенсорной культуры школьников – совершенствование зрительного, тактильно-вибрационного восприятия объектов в многообразии их качества и свойств.</w:t>
      </w:r>
    </w:p>
    <w:p w14:paraId="38A38707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торой задачи – развитие эстетического вкуса, эстетических оценок и суждений – тесно связано с развитием речи и мышления детей с недостатками слуха, так как для выражения своего суждения по поводу воспринятого надо осмыслить увиденное, проанализировать его, выделить главное и существенное, обобщить в слове свое отношение.</w:t>
      </w:r>
    </w:p>
    <w:p w14:paraId="747FE1F2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едостатками слуха с трудом овладевают мыслительными операциями, их речь бедна и невыразительна, поэтому суждения их схематичны и лаконичны по своей форме, а по содержанию не в</w:t>
      </w:r>
      <w:r w:rsidR="0046459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правильны и аргументирова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 Суждения типа «нравится», «не нравится», «интересно» не раскрывают эстетической значимости явления, не раскрывают полноты чувств самого учащегося. Отсюда задача педагога – помочь осмыслить увиденное и дать ученику необходимый словесный материал для выражения чувств и собственного отношения к воспринятому.</w:t>
      </w:r>
    </w:p>
    <w:p w14:paraId="690BE8EA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 ознакомление с миром прекрасного (литературой, живописью, театром, природой), воспитательная работа по разъяснению их художественной ценности и эстетической значимости, развитие речи и мышления учащихся – все это способствует формированию художественного вкуса, эстетических идеалов.</w:t>
      </w:r>
    </w:p>
    <w:p w14:paraId="08F33759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ьной работе с глухими и слабослышащими важно внешнее оформление всех помещений школы. Красивые, уютные групповые, светлые, красочно оформленные классы, кабинеты, современная изящная мебель, со вкусом сшитая детская одежда – все вырабатывает вкус учащихся.</w:t>
      </w:r>
    </w:p>
    <w:p w14:paraId="759EF8BE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 задачей эстетического воспитания является развитие творческих способностей детей. Дети с недостатками слуха обладают самыми различными творческими способностями. Одни неплохо рисуют, другие хорошо лепят, третьи искусно выжигают по дереву и т.п. Выявить эти способности нелегко, так как иногда сам ребенок не знает о</w:t>
      </w:r>
      <w:r w:rsidR="0046459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личии, а отсутствие речи или ее недоразвитие мешает выразить неясное и неосознанное желание.</w:t>
      </w:r>
    </w:p>
    <w:p w14:paraId="6EB97FB1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и развития художественных способностей учеников </w:t>
      </w:r>
      <w:r w:rsidR="0046459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овлекать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виды деятельности: привлека</w:t>
      </w:r>
      <w:r w:rsidR="0046459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подготовке 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</w:t>
      </w:r>
      <w:r w:rsidR="0046459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 соревнований; рекомендуется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кружках, секциях; </w:t>
      </w:r>
      <w:r w:rsidR="0046459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ручений, связанных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явлением самостоятельности и инициативы.</w:t>
      </w:r>
    </w:p>
    <w:p w14:paraId="5D648E14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стетического воспитания можно условно представить в виде эстетического просвещения и организации эстетической деятельности.</w:t>
      </w:r>
    </w:p>
    <w:p w14:paraId="75AB7AF1" w14:textId="77777777" w:rsidR="00AF29B6" w:rsidRPr="00ED54EC" w:rsidRDefault="00AF29B6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е просвещение осуществляется на уроках изобразительного искусства и во внеклассное время. Школьников знакомят с выдающимися произведениями изобразительного искусства, архитектуры, произведениями декоративно-прикладного искусства и дизайна; сообщают элементарные знания основ реалистического рисунка, композиции, формы, пропорции, конструкции, цвета. Во внеклассное время знакомят учащихся с жизнью и творчеством отдельных художников, писателей, деятелей культуры и искусства. Эстетическая деятельность осуществляется также на уроках и во внеклассной работе. Участие в художественной самодеятельности, изготовлении макетов, аппликаций, оформлении 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ов, выпуск газет, подготовка спектаклей, праздников и пр. – все это вырабатывает вкус, развивает творческие способности учеников.</w:t>
      </w:r>
    </w:p>
    <w:p w14:paraId="4E985C0C" w14:textId="77777777" w:rsidR="00AF29B6" w:rsidRPr="00ED54EC" w:rsidRDefault="00AF29B6" w:rsidP="00ED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61012CC" w14:textId="77777777" w:rsidR="00E85F0E" w:rsidRPr="00ED54EC" w:rsidRDefault="007B5E5A" w:rsidP="00ED5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EC">
        <w:rPr>
          <w:rFonts w:ascii="Times New Roman" w:hAnsi="Times New Roman" w:cs="Times New Roman"/>
          <w:b/>
          <w:sz w:val="28"/>
          <w:szCs w:val="28"/>
        </w:rPr>
        <w:t xml:space="preserve">Краткое заключение </w:t>
      </w:r>
      <w:r w:rsidR="00C04CDA" w:rsidRPr="00ED54EC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C04CDA" w:rsidRPr="00ED54EC">
        <w:rPr>
          <w:rFonts w:ascii="Times New Roman" w:hAnsi="Times New Roman" w:cs="Times New Roman"/>
          <w:b/>
          <w:sz w:val="28"/>
          <w:szCs w:val="28"/>
        </w:rPr>
        <w:t xml:space="preserve">особенностях </w:t>
      </w:r>
      <w:r w:rsidRPr="00ED54EC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proofErr w:type="gramEnd"/>
      <w:r w:rsidRPr="00ED54EC">
        <w:rPr>
          <w:rFonts w:ascii="Times New Roman" w:hAnsi="Times New Roman" w:cs="Times New Roman"/>
          <w:b/>
          <w:sz w:val="28"/>
          <w:szCs w:val="28"/>
        </w:rPr>
        <w:t xml:space="preserve"> неслышащего школьника:</w:t>
      </w:r>
    </w:p>
    <w:p w14:paraId="71ADFF29" w14:textId="77777777" w:rsidR="007B5E5A" w:rsidRPr="00ED54EC" w:rsidRDefault="007B5E5A" w:rsidP="00ED5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в качестве цели воспитания всесторонне развитого глухого или слабослышащего ребенка предполагает, что решение задач умственного, нравственного, идейно-политического, трудового, физического и эстетического воспитания опирается на знание особенностей развития этих детей и направлено на преодоление последствий дефекта слуха. Особую значимость приобретает работа специальной школы по формированию речи как средства общения. На ее основе происходит преобразование познавательной деятельности детей с недостатками слуха, более полное и глубокое развитие духовных сил каждого. Формирование речи является одним из условий всестороннего развития глухих и слабослышащих детей.</w:t>
      </w:r>
    </w:p>
    <w:p w14:paraId="3B22CD0B" w14:textId="77777777" w:rsidR="007B5E5A" w:rsidRPr="00ED54EC" w:rsidRDefault="007B5E5A" w:rsidP="00ED54EC">
      <w:pPr>
        <w:pStyle w:val="a3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0F04B" w14:textId="77777777" w:rsidR="007B5E5A" w:rsidRPr="00ED54EC" w:rsidRDefault="007B5E5A" w:rsidP="00ED5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ьной работе с каждой возрастной группой школьников следует избирательно подходить к выбору средств, методов и приемов воспитания.</w:t>
      </w:r>
    </w:p>
    <w:p w14:paraId="27AF4A29" w14:textId="77777777" w:rsidR="007B5E5A" w:rsidRPr="00ED54EC" w:rsidRDefault="007B5E5A" w:rsidP="00ED54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озрастного принципа в воспитании необходимо учитывать и индивидуальные особенности каждого школьника. Это накладывает на педагога обязанности глубокого изучения личности учащегося, продумывания индивидуального плана работы с воспитанником.</w:t>
      </w:r>
    </w:p>
    <w:p w14:paraId="0ABCC35E" w14:textId="77777777" w:rsidR="007B5E5A" w:rsidRPr="00ED54EC" w:rsidRDefault="007B5E5A" w:rsidP="00ED54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F90AB" w14:textId="77777777" w:rsidR="007B5E5A" w:rsidRPr="00ED54EC" w:rsidRDefault="007B5E5A" w:rsidP="00ED5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мственного воспитания следует учитывать, что у детей с нарушенным слухом система понятий формируется труднее и медленнее, чем у слышащих. Ранее усвоенные и вновь приобретаемые словесные обобщения разных уровней лишь постепенно выстраиваются в сложную систему. Конкретность и обобщенность знаний можно сформировать в процессе обучения, если с первых шагов приучать детей к разноаспектному рассмотрению объектов, к использованию иерархической системы обозначений, последовательно преодолевая трудности, обусловленные недостаточным развитием их речи.</w:t>
      </w:r>
    </w:p>
    <w:p w14:paraId="327DA758" w14:textId="77777777" w:rsidR="007B5E5A" w:rsidRPr="00ED54EC" w:rsidRDefault="007B5E5A" w:rsidP="00ED54E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9AFCA" w14:textId="77777777" w:rsidR="007B5E5A" w:rsidRPr="00ED54EC" w:rsidRDefault="007B5E5A" w:rsidP="00ED5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подготовка к труду направлена на вооружение детей с недостатками слуха знаниями основ наук, умениями и навыками, необходимыми в трудовом процессе. К ним относятся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е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(планировать, оценивать, организовывать деятельность и т.д.) и технические умения (резать, пилить, строгать и др.).</w:t>
      </w:r>
    </w:p>
    <w:p w14:paraId="5229A389" w14:textId="77777777" w:rsidR="007B5E5A" w:rsidRPr="00ED54EC" w:rsidRDefault="007B5E5A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39FBB" w14:textId="77777777" w:rsidR="007B5E5A" w:rsidRPr="00ED54EC" w:rsidRDefault="007B5E5A" w:rsidP="00ED5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ом воспитании детей с недостатками слуха особо выделяются коррекционные задачи, решение которых позволяет преодолеть последствия первичного дефекта. Они включают развитие речи и закрепление навыков речевого общения, а также исправление недостатков физического развития школьников</w:t>
      </w:r>
      <w:r w:rsidR="009C6968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C37E0F" w14:textId="77777777" w:rsidR="009C6968" w:rsidRPr="00ED54EC" w:rsidRDefault="009C6968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7D6F9" w14:textId="77777777" w:rsidR="009C6968" w:rsidRPr="00ED54EC" w:rsidRDefault="009C6968" w:rsidP="00ED54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эстетического воспитания необходимо широкое ознакомление с миром прекрасного (литературой, живописью, театром, природой), воспитательная работа по разъяснению их художественной ценности и 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тетической значимости, развитие речи и мышления учащихся, поскольку все это способствует формированию художественного вкуса, эстетических идеалов. В воспитательной работе с глухими и слабослышащими важно внешнее оформление всех помещений школы. Красивые, уютные групповые, светлые, красочно оформленные классы, кабинеты, современная изящная мебель, со вкусом сшитая детская одежда – все вырабатывает вкус учащихся. Для выявления и развития художественных способностей учеников вовлекают в различные виды деятельности: привлекают к подготовке сборов, праздников, соревнований; рекомендуют участие в кружках, секциях; дают поручения, связанные с проявлением самостоятельности и инициативы.</w:t>
      </w:r>
    </w:p>
    <w:p w14:paraId="238ED9E9" w14:textId="77777777" w:rsidR="009C6968" w:rsidRPr="00ED54EC" w:rsidRDefault="009C6968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4A961D" w14:textId="77777777" w:rsidR="009C6968" w:rsidRPr="00ED54EC" w:rsidRDefault="009C6968" w:rsidP="00ED54E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6DA189" w14:textId="77777777" w:rsidR="009C6968" w:rsidRPr="00ED54EC" w:rsidRDefault="009C6968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AFE27" w14:textId="77777777" w:rsidR="00C04CDA" w:rsidRPr="00ED54EC" w:rsidRDefault="00C04CDA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501E5" w14:textId="03437BDF" w:rsidR="00C04CDA" w:rsidRDefault="00C04CDA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3D761" w14:textId="7B9A7503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87DD96" w14:textId="4A4CBA1A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C65F6" w14:textId="31308B80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46E2A" w14:textId="5DE311BB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C0FEB" w14:textId="146B942C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021BD" w14:textId="31BB53FC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1BBFE" w14:textId="43E5EA1F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381FF" w14:textId="2CAF1291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812FA" w14:textId="5AACD38A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C435A" w14:textId="29F0B4F4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AC5A4" w14:textId="3F5CE59E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1AB59" w14:textId="11776414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71893" w14:textId="3E8699EB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B9008" w14:textId="38615D92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F7BA4" w14:textId="2646EEA3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3DB591" w14:textId="7C6B20B0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1F5CD" w14:textId="75CF88AB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BB0819" w14:textId="63328A36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D1F5F" w14:textId="37D94C9D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CF95B" w14:textId="57D6D520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B07E3" w14:textId="0D2A7273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5573B" w14:textId="20A047C7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72DD" w14:textId="39B94C65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49CCE" w14:textId="6FF043B4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24B6C" w14:textId="28F451F7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F94194" w14:textId="5855A43B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A40A0" w14:textId="1ADE281F" w:rsid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B5F99D" w14:textId="77777777" w:rsidR="00ED54EC" w:rsidRPr="00ED54EC" w:rsidRDefault="00ED54EC" w:rsidP="00ED54E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6A554" w14:textId="77777777" w:rsidR="00C04CDA" w:rsidRPr="00ED54EC" w:rsidRDefault="00C04CDA" w:rsidP="00ED5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15A2A" w14:textId="77777777" w:rsidR="00C04CDA" w:rsidRPr="00ED54EC" w:rsidRDefault="00C04CDA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.</w:t>
      </w:r>
      <w:r w:rsidR="007B5E5A"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49CBE25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е занятие по трудовому воспитанию</w:t>
      </w:r>
    </w:p>
    <w:p w14:paraId="6C3776D1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нарушениями слуха</w:t>
      </w:r>
    </w:p>
    <w:p w14:paraId="26D626EA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</w:p>
    <w:p w14:paraId="009FA392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вильный подбор одежды и обуви,</w:t>
      </w:r>
    </w:p>
    <w:p w14:paraId="0752D33C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х ношения и ухода за ними»</w:t>
      </w:r>
    </w:p>
    <w:p w14:paraId="0F7E6B4F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771C0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учить детей одеваться так, чтобы одежда, обувь и другие предметы сочетались друг с другом по назначению, стилю, цвету; прививать учащимся навыки повседневного ухода за одеждой и обувью; воспитывать эстетический вкус, аккуратность.</w:t>
      </w:r>
    </w:p>
    <w:p w14:paraId="6D03D636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14:paraId="473DB6CD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Беседа по теме</w:t>
      </w:r>
    </w:p>
    <w:p w14:paraId="259AA09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ждому из нас необходимо помнить известную русскую пословицу: «Встречают по одежке, провожают по уму». Ум, духовное богатство – главное. Но встречают-то по одежке!</w:t>
      </w:r>
    </w:p>
    <w:p w14:paraId="380F19E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се мы хотим выглядеть хорошо одетыми и воспитанными людьми. Что для этого необходимо?</w:t>
      </w:r>
    </w:p>
    <w:p w14:paraId="36612EA6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на выбор несколько ответов. Какой из них вы считаете правильным?</w:t>
      </w:r>
    </w:p>
    <w:p w14:paraId="4947629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много денег, чтобы покупать дорогие вещи.</w:t>
      </w:r>
    </w:p>
    <w:p w14:paraId="529DC48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ь только заграничную одежду, она лучше.</w:t>
      </w:r>
    </w:p>
    <w:p w14:paraId="09890CB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упать вещи в магазине, а шить самим или в ателье.</w:t>
      </w:r>
    </w:p>
    <w:p w14:paraId="69B99F9F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модой, носить только модные вещи.</w:t>
      </w:r>
    </w:p>
    <w:p w14:paraId="112D7A1F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, чтобы никто не мешал нам носить то, что мы хотим.</w:t>
      </w:r>
    </w:p>
    <w:p w14:paraId="18B2A53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учащихся.)</w:t>
      </w:r>
    </w:p>
    <w:p w14:paraId="18782FE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ные ответы вы выбрали. Но они практически все неправильные. Как же ответить на поставленный вопрос? Наверное, лучше всего так: чтобы быть всегда хорошо одетым, надо иметь вкус. Существует несколько простых, но важных правил, которых придерживается человек с хорошим вкусом. И мальчишкам, и девчонкам следует помнить, что красиво и модно бывает одет тот, чья одежда соответствует возрасту, особенностям внешности, времени года и температуре воздуха, предстоящим занятиям и обстановке. Быть хорошо одетым вовсе не значит носить дорогую одежду.</w:t>
      </w:r>
    </w:p>
    <w:p w14:paraId="55D2885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зговор о простых, но важных правилах. Назначение одежды</w:t>
      </w:r>
    </w:p>
    <w:p w14:paraId="08C60A4A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ешь ли ты, что тебе к лицу? Главное – не надевай на себя что попало только потому, что это «носят все».</w:t>
      </w:r>
    </w:p>
    <w:p w14:paraId="30857CB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но только то, что украшает тебя, уродовать же себя в угоду моде вовсе ни к чему. Необходимо одеваться по возрасту.</w:t>
      </w:r>
    </w:p>
    <w:p w14:paraId="0C0D7AE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красивым и то, что может нанести ущерб твоему здоровью. Одежда и обувь должны соответствовать своему назначению. По назначению одежду можно разделить на три вида: домашняя, рабочая, нарядная.</w:t>
      </w:r>
    </w:p>
    <w:p w14:paraId="7C30B94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ктическая работа</w:t>
      </w:r>
    </w:p>
    <w:p w14:paraId="74408599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ить, в каких ситуациях можно надеть тот или иной костюм или платье. (На доске прикреплены рисунки.)</w:t>
      </w:r>
    </w:p>
    <w:p w14:paraId="6A52306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ход за одеждой</w:t>
      </w:r>
    </w:p>
    <w:p w14:paraId="6E178F9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Как бы ни был нарядно одет человек, </w:t>
      </w:r>
      <w:proofErr w:type="gram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 одежде у него грязные пятна, вряд ли он будет выглядеть опрятно и красиво. Внешний вид – это то, что сразу бросается в глаза и многое говорит о человеке.</w:t>
      </w:r>
    </w:p>
    <w:p w14:paraId="18ECB28E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ный человек всегда вызывает симпатию, с людьми же, которые постоянно грязные или неаккуратные, мало кто желает общаться.</w:t>
      </w:r>
    </w:p>
    <w:p w14:paraId="4B8AC0A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ь вещи – значит удалить все загрязнения. Самым лучшим способом остается стирка. Но не каждую вещь необходимо стирать каждый день. Некоторые виды одежды нужно просто ежедневно чистить. Дорогую одежду лучше отнести в химчистку.</w:t>
      </w:r>
    </w:p>
    <w:p w14:paraId="250CF8E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ход за обувью</w:t>
      </w:r>
    </w:p>
    <w:p w14:paraId="7DB52E3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же нужно для ухода за обувью?</w:t>
      </w:r>
    </w:p>
    <w:p w14:paraId="2ABA3F8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требуются: жесткая щетка с короткой щетиной, чтобы счищать с обуви засохшую грязь; черный, коричневый или цветной крем; обувные щетки, отдельные для каждого вида крема; щетки с длинной и мягкой щетиной; бархотки, чтобы наводить блеск после чистки; запасные шнурки для туфель и ботинок.</w:t>
      </w:r>
    </w:p>
    <w:p w14:paraId="4624188D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все эти материалы и инструменты лучше всего в специальном ящике или коробке с крышкой.</w:t>
      </w:r>
    </w:p>
    <w:p w14:paraId="71CEB26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если в ящике или коробке будут отделы для крема, щеток и бархоток.</w:t>
      </w:r>
    </w:p>
    <w:p w14:paraId="219E5FA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ь обувь следует не перед выходом из дому, а после прихода с улицы.</w:t>
      </w:r>
    </w:p>
    <w:p w14:paraId="53C83B7F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Игровая часть</w:t>
      </w:r>
    </w:p>
    <w:p w14:paraId="439F48F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то в мешочке?»</w:t>
      </w:r>
    </w:p>
    <w:p w14:paraId="50BEC65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 в мешочек из непрозрачной ткани щетки, крем в баночке, тюбике и т.д.</w:t>
      </w:r>
    </w:p>
    <w:p w14:paraId="41CB70DD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определить, сколько предметов в мешочке; определить, есть ли одинаковые предметы в мешочке и сколько их; назвать предметы, находящиеся в мешочке.</w:t>
      </w:r>
    </w:p>
    <w:p w14:paraId="34B59ACA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: для какой обуви крем не нужен?</w:t>
      </w:r>
    </w:p>
    <w:p w14:paraId="35FFFC5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ик – мы не тужим,</w:t>
      </w:r>
    </w:p>
    <w:p w14:paraId="387F8D76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 шлепаем по лужам.</w:t>
      </w:r>
    </w:p>
    <w:p w14:paraId="1062C02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солнышко сиять –</w:t>
      </w:r>
    </w:p>
    <w:p w14:paraId="3771B12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д вешалкой стоять.</w:t>
      </w:r>
    </w:p>
    <w:p w14:paraId="1FA59549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иновые сапоги.)</w:t>
      </w:r>
    </w:p>
    <w:p w14:paraId="2E5CD7E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тог занятия</w:t>
      </w:r>
    </w:p>
    <w:p w14:paraId="3AD29BB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правила ухода за одеждой и обувью вы запомнили? Для чего нужно заботиться об одежде и обуви</w:t>
      </w:r>
    </w:p>
    <w:p w14:paraId="5BE1DDF8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F70261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962531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12D782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51409A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F04688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C4B50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7ABF3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3833EA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243A02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F9798F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193D2D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8FF297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1E88A7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1EADEA" w14:textId="77777777" w:rsidR="00ED54EC" w:rsidRDefault="00ED54EC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CB889" w14:textId="6DE63CC1" w:rsidR="00C04CDA" w:rsidRPr="00ED54EC" w:rsidRDefault="00C04CDA" w:rsidP="00ED54E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14:paraId="47D99C12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урока ИЗО в 3-м классе </w:t>
      </w:r>
    </w:p>
    <w:p w14:paraId="02453FF3" w14:textId="77777777" w:rsidR="00C04CDA" w:rsidRPr="00ED54EC" w:rsidRDefault="00C04CDA" w:rsidP="00ED54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 «Обои и шторы в твоем доме»</w:t>
      </w:r>
    </w:p>
    <w:p w14:paraId="2FF434FF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14:paraId="46A1D8FA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ратить внимание детей на связь цвета и настроения, на роль цвета в интерьере, необходимость учета его воздействия на восприятие человека (яркий и веселый – для детской комнаты, столовой, строгий – для кабинета);</w:t>
      </w:r>
    </w:p>
    <w:p w14:paraId="4A0DCD7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вивать творческие способности, изобразительные навыки;</w:t>
      </w:r>
    </w:p>
    <w:p w14:paraId="0E8FC4CB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владеть способом «набивки» по трафарету;</w:t>
      </w:r>
    </w:p>
    <w:p w14:paraId="3C7D579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питывать художественный вкус.</w:t>
      </w:r>
    </w:p>
    <w:p w14:paraId="2F953BE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(обои в нашем доме, изготовленные учителем.), ткань с узорами, бумага, ножницы, гуашь, поролон, виды узоров.</w:t>
      </w:r>
    </w:p>
    <w:p w14:paraId="0B26F74A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ссчитана на два урока.</w:t>
      </w:r>
    </w:p>
    <w:p w14:paraId="70E98F79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 1</w:t>
      </w:r>
    </w:p>
    <w:p w14:paraId="4B31FAA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класса – 1 мин.</w:t>
      </w:r>
    </w:p>
    <w:p w14:paraId="5769056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общение темы и задачи урока – 2–3 мин.</w:t>
      </w:r>
    </w:p>
    <w:p w14:paraId="7301E1A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яснение материала 10–15 мин.</w:t>
      </w:r>
    </w:p>
    <w:p w14:paraId="2A3A2F8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ин.</w:t>
      </w:r>
    </w:p>
    <w:p w14:paraId="153D93D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ктическая работа – 20–25 мин.</w:t>
      </w:r>
    </w:p>
    <w:p w14:paraId="765CDA5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нализ выполненных работ – 3 мин.</w:t>
      </w:r>
    </w:p>
    <w:p w14:paraId="63305F5E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машнее задание – 1 мин.</w:t>
      </w:r>
    </w:p>
    <w:p w14:paraId="51C7826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 2</w:t>
      </w:r>
    </w:p>
    <w:p w14:paraId="6DE34AF0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класса – 1 мин.</w:t>
      </w:r>
    </w:p>
    <w:p w14:paraId="43BED3FF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общение темы и задачи урока 2–3 мин</w:t>
      </w:r>
    </w:p>
    <w:p w14:paraId="0AD7AC6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нового узнали на прошлом уроке – 2 мин.</w:t>
      </w:r>
    </w:p>
    <w:p w14:paraId="0EFD282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ъяснение последовательности выполнения практической работы</w:t>
      </w:r>
    </w:p>
    <w:p w14:paraId="20F975D9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–2 мин</w:t>
      </w:r>
    </w:p>
    <w:p w14:paraId="1D2AC2FA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актическая работа 20–25 минут</w:t>
      </w:r>
    </w:p>
    <w:p w14:paraId="0C86ACB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ставка готовых работ, выставление оценок, уборка рабочего места.</w:t>
      </w:r>
    </w:p>
    <w:p w14:paraId="259BBAC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 1</w:t>
      </w:r>
    </w:p>
    <w:p w14:paraId="6259FC4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беседа.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 старину, когда только начинало развиваться фабричное производство тканей, узоры на них отпечатывались с деревянных досок, на которых были вырезаны рисунки. Количество досок обычно соответствовало числу красок в узоре.</w:t>
      </w:r>
    </w:p>
    <w:p w14:paraId="3130E7C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 на ткани изготавливался раньше вручную, путем «набивки» молотком по наложенной на доску ткани. Поэтому такие узорные ткани назывались </w:t>
      </w: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ойками.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таринные ткани можно увидеть только в музеях.</w:t>
      </w:r>
    </w:p>
    <w:p w14:paraId="3C393E1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е время узоры на тканях и на бумаге печатают машины. В основе узора лежит повторение одинаковых частей узора.</w:t>
      </w:r>
    </w:p>
    <w:p w14:paraId="7B0F24E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ППОРТ – повторяющаяся часть орнамента.</w:t>
      </w:r>
    </w:p>
    <w:p w14:paraId="0F06E4F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ручные способы механического повторения частей узора, например по шаблону, по трафарету, еще применяются. Эти способы очень просты и доступны каждому. Мы с вами сегодня тоже будет изготавливать трафарет, а затем печатать узор на цветной бумаге.</w:t>
      </w:r>
    </w:p>
    <w:p w14:paraId="168AC31B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ывешивает новые слова на доске и разбирает с учащимися их смысл:</w:t>
      </w:r>
    </w:p>
    <w:p w14:paraId="646BA17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ОЙКА –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коративно-прикладного искусства; печатание вручную на ткани цветного узора при помощи рельефных форм – деревянной доски, медной пластины;</w:t>
      </w:r>
    </w:p>
    <w:p w14:paraId="101D8CED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АФАРЕТ –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ая пластина, в которой прорезан рисунок, подлежащий воспроизведению;</w:t>
      </w:r>
    </w:p>
    <w:p w14:paraId="58B412E6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 –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, по которому изготавливаются какие-нибудь одинаковые изделия;</w:t>
      </w:r>
    </w:p>
    <w:p w14:paraId="0F45E13E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НАМЕНТ –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лат.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namentum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рашение) это узор, основанный на повторении и чередовании составляющих элементов</w:t>
      </w:r>
    </w:p>
    <w:p w14:paraId="06DEB94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ка.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наменты бывают геометрические, растительные, животные (зооморфные), антропоморфные (с переработкой фигуры человека), символические, комбинированные и др.</w:t>
      </w:r>
    </w:p>
    <w:p w14:paraId="2976A3A6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арактеру композиции можно выделить такие типы орнамента: ленточный (фриз, бордюр, кайма), орнамент в круге (розетта), в квадрате или прямоугольной форме, сетчатый (обычный на ткани).</w:t>
      </w:r>
    </w:p>
    <w:p w14:paraId="4770DC6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ая переработка форм – упрощение форм для большей графической и цветовой выразительности.</w:t>
      </w:r>
    </w:p>
    <w:p w14:paraId="4FC3ADF0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14:paraId="20F4A03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ще раз уточним: через шаблон – обводится изображение карандашом или раскрашивается красками или фломастерами.</w:t>
      </w:r>
    </w:p>
    <w:p w14:paraId="63B31128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рафарет – отбивается губкой, поролоном.</w:t>
      </w:r>
    </w:p>
    <w:p w14:paraId="67A607B1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изготовления трафарета.</w:t>
      </w:r>
    </w:p>
    <w:p w14:paraId="6781FB2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ладываем альбомный лист по длинной стороне вдвое, разрезаем, получится две одинаковые полоски.</w:t>
      </w:r>
    </w:p>
    <w:p w14:paraId="008DBA1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ладываем каждую полоску бумаги по длинной стороне вдвое, книжечкой.</w:t>
      </w:r>
    </w:p>
    <w:p w14:paraId="582844BD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мечаем рисунок, учитывая, что он будет повторяться для этого нужно соблюдать одинаковое расстояние одного изображения от другого. Например, ёлочка, грибок, ёлочка.</w:t>
      </w:r>
    </w:p>
    <w:p w14:paraId="1BE1FEB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тем, намечаем второй трафарет, чередуя узор в другом порядке: грибок, ёлочка, грибок. Чтобы изображения получились одинаковые, используем вырезанные части от первого трафарета (См. Приложение 1). Трафареты обязательно подписать и сдать. Работу продолжим на следующем уроке.</w:t>
      </w:r>
    </w:p>
    <w:p w14:paraId="47F4D784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, подведения итога урока, уборка рабочего места.</w:t>
      </w:r>
    </w:p>
    <w:p w14:paraId="16FCCF8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: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дома, какие у вас в комнатах обои, можно принести кусочки оставшихся обоев к следующему уроку.</w:t>
      </w:r>
    </w:p>
    <w:p w14:paraId="7BB2291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 2</w:t>
      </w:r>
    </w:p>
    <w:p w14:paraId="7CDF0FEC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ласса – 1 мин.</w:t>
      </w:r>
    </w:p>
    <w:p w14:paraId="1472D656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одолжаем работать по теме: «Обои и шторы в твоем доме». Покажите, какие обои вы принесли. Какие красивые и разные! Молодцы!</w:t>
      </w:r>
    </w:p>
    <w:p w14:paraId="14954FA0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иступаем к следующему этапу работы. Ваша задача: а) аккуратно напечатать изображение на листе цветной бумаги;</w:t>
      </w:r>
    </w:p>
    <w:p w14:paraId="3F1C714F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оработать изображение фломастером, или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ой, можно использовать блёстки.</w:t>
      </w:r>
    </w:p>
    <w:p w14:paraId="4133C8C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работы:</w:t>
      </w:r>
    </w:p>
    <w:p w14:paraId="7AAA556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ый трафарет следует положить на цветной лист и выравниваете по левому краю листа. Гуашь надо брать густую, чтобы она не затекала под трафарет. Второй трафарет выравниваете по правому краю листа и повторяете всё в той же последовательности. Теперь нужно немного подождать, пока высохнет.</w:t>
      </w:r>
    </w:p>
    <w:p w14:paraId="739B4BD2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ED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–2 мин.</w:t>
      </w:r>
    </w:p>
    <w:p w14:paraId="27B8BDCA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ысохнет отпечаток, дорабатываем детали фломастерами или </w:t>
      </w:r>
      <w:proofErr w:type="spellStart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ыми</w:t>
      </w:r>
      <w:proofErr w:type="spellEnd"/>
      <w:r w:rsidRPr="00ED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ами, можно украсить некоторые мелкие детали блёстками.</w:t>
      </w:r>
    </w:p>
    <w:p w14:paraId="7555A3A7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4437D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ыставка работ. </w:t>
      </w:r>
    </w:p>
    <w:p w14:paraId="144DFC23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авление оценок. </w:t>
      </w:r>
    </w:p>
    <w:p w14:paraId="0ECE8995" w14:textId="77777777" w:rsidR="00C04CDA" w:rsidRPr="00ED54EC" w:rsidRDefault="00C04CDA" w:rsidP="00ED5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орка рабочего места.</w:t>
      </w:r>
    </w:p>
    <w:p w14:paraId="2480DBD1" w14:textId="77777777" w:rsidR="00C04CDA" w:rsidRPr="00ED54EC" w:rsidRDefault="00C04CDA" w:rsidP="00ED54EC">
      <w:pPr>
        <w:rPr>
          <w:rFonts w:ascii="Times New Roman" w:hAnsi="Times New Roman" w:cs="Times New Roman"/>
          <w:b/>
          <w:sz w:val="28"/>
          <w:szCs w:val="28"/>
        </w:rPr>
      </w:pPr>
    </w:p>
    <w:p w14:paraId="7E7DADB9" w14:textId="77777777" w:rsidR="007B5E5A" w:rsidRPr="00ED54EC" w:rsidRDefault="007B5E5A" w:rsidP="00ED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E9961" w14:textId="77777777" w:rsidR="007B5E5A" w:rsidRPr="00ED54EC" w:rsidRDefault="007B5E5A" w:rsidP="00ED54EC">
      <w:pPr>
        <w:rPr>
          <w:rFonts w:ascii="Times New Roman" w:hAnsi="Times New Roman" w:cs="Times New Roman"/>
          <w:sz w:val="28"/>
          <w:szCs w:val="28"/>
        </w:rPr>
      </w:pPr>
    </w:p>
    <w:sectPr w:rsidR="007B5E5A" w:rsidRPr="00ED54EC" w:rsidSect="00ED54E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C3DD5"/>
    <w:multiLevelType w:val="hybridMultilevel"/>
    <w:tmpl w:val="08D2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F442A"/>
    <w:multiLevelType w:val="hybridMultilevel"/>
    <w:tmpl w:val="F4805872"/>
    <w:lvl w:ilvl="0" w:tplc="EC647F9C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8EE"/>
    <w:rsid w:val="00135F40"/>
    <w:rsid w:val="001F0F71"/>
    <w:rsid w:val="00330DC4"/>
    <w:rsid w:val="0046459A"/>
    <w:rsid w:val="00600D1F"/>
    <w:rsid w:val="007B5E5A"/>
    <w:rsid w:val="009C6968"/>
    <w:rsid w:val="00AF29B6"/>
    <w:rsid w:val="00C04CDA"/>
    <w:rsid w:val="00C26B71"/>
    <w:rsid w:val="00C40E0A"/>
    <w:rsid w:val="00CA18EE"/>
    <w:rsid w:val="00D30D09"/>
    <w:rsid w:val="00E85F0E"/>
    <w:rsid w:val="00E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7E25"/>
  <w15:docId w15:val="{356CFFD4-C848-4F38-8969-CC7799EB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E4B0-A898-442C-9F5F-3041257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ika Kaistrova</cp:lastModifiedBy>
  <cp:revision>12</cp:revision>
  <dcterms:created xsi:type="dcterms:W3CDTF">2016-11-29T07:06:00Z</dcterms:created>
  <dcterms:modified xsi:type="dcterms:W3CDTF">2020-05-19T19:28:00Z</dcterms:modified>
</cp:coreProperties>
</file>